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930E02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ULAN MARET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DA257F">
        <w:rPr>
          <w:rFonts w:ascii="Times New Roman" w:hAnsi="Times New Roman" w:cs="Times New Roman"/>
          <w:b/>
          <w:sz w:val="24"/>
          <w:lang w:val="en-US"/>
        </w:rPr>
        <w:t>24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:rsidTr="00B44DF6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0C64D7" w:rsidRPr="00E50B59" w:rsidTr="00B44DF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C64D7" w:rsidRDefault="00370E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C64D7" w:rsidRDefault="00370E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C64D7" w:rsidRDefault="00370E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C64D7" w:rsidRDefault="00370E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C64D7" w:rsidRDefault="00370E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C64D7" w:rsidRDefault="00370E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C64D7" w:rsidRDefault="00370E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C64D7" w:rsidRDefault="00370EF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wiss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cou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gor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C64D7" w:rsidRDefault="00BE7A29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0C64D7" w:rsidRPr="00E50B59" w:rsidTr="00B44DF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C64D7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C64D7" w:rsidRDefault="00167BC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C64D7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64D7" w:rsidRDefault="00167BC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C64D7" w:rsidRDefault="00167BC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C64D7" w:rsidRDefault="00167BC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J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npar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C64D7" w:rsidRDefault="00167BC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d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nesi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C64D7" w:rsidRDefault="00167BC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wis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mp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C64D7" w:rsidRDefault="006354F6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7BCA" w:rsidRPr="00E50B59" w:rsidTr="00B44DF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67BCA" w:rsidRDefault="00167BC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67BCA" w:rsidRDefault="001A3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67BCA" w:rsidRDefault="00167BCA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7BCA" w:rsidRDefault="001A3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67BCA" w:rsidRDefault="001A3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67BCA" w:rsidRDefault="001A3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67BCA" w:rsidRDefault="001A3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g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KPKD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67BCA" w:rsidRDefault="001A3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67BCA" w:rsidRDefault="001A3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1A3C95" w:rsidRPr="00E50B59" w:rsidTr="00B44DF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A3C95" w:rsidRDefault="001A3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A3C95" w:rsidRDefault="0077707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3C95" w:rsidRDefault="001A3C9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3C95" w:rsidRDefault="0077707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A3C95" w:rsidRDefault="0077707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A3C95" w:rsidRDefault="0077707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A3C95" w:rsidRDefault="0077707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ing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3C95" w:rsidRDefault="0077707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BWS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A3C95" w:rsidRDefault="0077707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777077" w:rsidRPr="00E50B59" w:rsidTr="00B44DF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77077" w:rsidRDefault="0077707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7077" w:rsidRDefault="003A1E1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7077" w:rsidRDefault="0077707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7077" w:rsidRDefault="003A1E1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77077" w:rsidRDefault="003A1E1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77077" w:rsidRDefault="003A1E1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77077" w:rsidRDefault="003A1E1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77077" w:rsidRDefault="003A1E1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77077" w:rsidRDefault="003A1E1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peg</w:t>
            </w:r>
            <w:proofErr w:type="spellEnd"/>
          </w:p>
        </w:tc>
      </w:tr>
      <w:tr w:rsidR="003A1E17" w:rsidRPr="00E50B59" w:rsidTr="00B44DF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A1E17" w:rsidRDefault="003A1E1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A1E17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A1E17" w:rsidRDefault="003A1E1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A1E17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A1E17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A1E17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A1E17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A1E17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Harris,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A1E17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79002E" w:rsidRPr="00E50B59" w:rsidTr="00B44DF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9002E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002E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9002E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002E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9002E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9002E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79002E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9002E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9002E" w:rsidRDefault="0079002E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47EF" w:rsidRPr="00E50B59" w:rsidTr="00B44DF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247EF" w:rsidRDefault="00A135E8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1247EF" w:rsidRDefault="001247E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247EF" w:rsidRDefault="001247E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247EF" w:rsidRDefault="001247E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1247EF" w:rsidRDefault="001247E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1247EF" w:rsidRDefault="001247E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1247EF" w:rsidRDefault="001247E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t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247EF" w:rsidRDefault="001247EF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1247EF" w:rsidRDefault="00DB085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0C64D7" w:rsidRPr="00E50B59" w:rsidTr="00B44DF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C64D7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C64D7" w:rsidRDefault="004B6E8C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C64D7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64D7" w:rsidRDefault="004B6E8C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C64D7" w:rsidRDefault="004B6E8C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C64D7" w:rsidRDefault="004B6E8C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C64D7" w:rsidRDefault="004B6E8C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III RD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o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C64D7" w:rsidRDefault="004B6E8C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UP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C64D7" w:rsidRDefault="000C64D7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6E8C" w:rsidRPr="00E50B59" w:rsidTr="00B44DF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B6E8C" w:rsidRDefault="004B6E8C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B6E8C" w:rsidRDefault="00D25D3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B6E8C" w:rsidRDefault="004B6E8C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B6E8C" w:rsidRDefault="00D25D3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B6E8C" w:rsidRDefault="00D25D3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B6E8C" w:rsidRDefault="00D25D3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4B6E8C" w:rsidRDefault="00D25D3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B6E8C" w:rsidRDefault="00D25D3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B6E8C" w:rsidRDefault="00D25D3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D25D35" w:rsidRPr="00E50B59" w:rsidTr="00B44DF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25D35" w:rsidRDefault="00D25D3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D35" w:rsidRDefault="008A4536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25D35" w:rsidRDefault="00D25D35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25D35" w:rsidRDefault="008A4536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25D35" w:rsidRDefault="008A4536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25D35" w:rsidRDefault="008A4536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25D35" w:rsidRDefault="008A4536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sh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mp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ualita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25D35" w:rsidRDefault="008A4536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 Sai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25D35" w:rsidRDefault="008A4536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8A4536" w:rsidRPr="00E50B59" w:rsidTr="00B44DF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A4536" w:rsidRDefault="008A4536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A4536" w:rsidRDefault="002E006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A4536" w:rsidRDefault="008A4536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4536" w:rsidRDefault="002E006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A4536" w:rsidRDefault="002E006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A4536" w:rsidRDefault="002E006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A4536" w:rsidRDefault="002E006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A4536" w:rsidRDefault="002E006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A4536" w:rsidRDefault="002E006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BM,CK</w:t>
            </w:r>
          </w:p>
        </w:tc>
      </w:tr>
      <w:tr w:rsidR="002E006B" w:rsidRPr="00E50B59" w:rsidTr="00B44DF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E006B" w:rsidRDefault="002E006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E006B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E006B" w:rsidRDefault="002E006B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006B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E006B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E006B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E006B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E006B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/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E006B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807490" w:rsidRPr="00E50B59" w:rsidTr="00B44DF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07490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07490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07490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07490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07490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07490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07490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07490" w:rsidRDefault="0080749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F73A70" w:rsidRDefault="00F73A70" w:rsidP="000C6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3A70" w:rsidRPr="00E50B59" w:rsidTr="007F31A5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A70" w:rsidRDefault="00F73A70" w:rsidP="00F7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73A70" w:rsidRPr="00E50B59" w:rsidRDefault="00F73A70" w:rsidP="00F7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70" w:rsidRPr="00E50B59" w:rsidRDefault="00F73A70" w:rsidP="00F7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73A70" w:rsidRPr="00E50B59" w:rsidRDefault="00F73A70" w:rsidP="00F7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73A70" w:rsidRPr="00E50B59" w:rsidRDefault="00F73A70" w:rsidP="00F7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73A70" w:rsidRPr="00E50B59" w:rsidRDefault="00F73A70" w:rsidP="00F7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3A70" w:rsidRPr="00E50B59" w:rsidRDefault="00F73A70" w:rsidP="00F7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73A70" w:rsidRPr="00E50B59" w:rsidRDefault="00F73A70" w:rsidP="00F73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B44DF6" w:rsidRPr="00E50B59" w:rsidTr="007F31A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.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s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angk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KP</w:t>
            </w:r>
          </w:p>
        </w:tc>
      </w:tr>
      <w:tr w:rsidR="00B44DF6" w:rsidRPr="00E50B59" w:rsidTr="007F31A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DF6" w:rsidRPr="00E50B59" w:rsidTr="007F31A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44DF6" w:rsidRDefault="0079438D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kuen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c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olo Hotel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B44DF6" w:rsidRPr="00E50B59" w:rsidTr="007F31A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yiah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B44DF6" w:rsidRPr="00E50B59" w:rsidTr="007F31A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dda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ohu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olal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B44DF6" w:rsidRPr="00E50B59" w:rsidTr="007F31A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onto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korup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B44DF6" w:rsidRPr="00E50B59" w:rsidTr="00B4296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DF6" w:rsidRPr="00E50B59" w:rsidTr="00B4296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44DF6" w:rsidRDefault="0079438D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ediate outcome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wiss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cou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gor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B44DF6" w:rsidRPr="00E50B59" w:rsidTr="00B429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B44DF6" w:rsidRPr="00E50B59" w:rsidTr="00B429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B44DF6" w:rsidRPr="00E50B59" w:rsidTr="00B429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onto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korup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B44DF6" w:rsidRPr="00E50B59" w:rsidTr="00B429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DF6" w:rsidRDefault="00754567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B44DF6" w:rsidRPr="00E50B59" w:rsidTr="00B429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4DF6" w:rsidRDefault="002C1C3F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DF6" w:rsidRDefault="002C1C3F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4DF6" w:rsidRDefault="002C1C3F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4DF6" w:rsidRDefault="002C1C3F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44DF6" w:rsidRDefault="002C1C3F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4DF6" w:rsidRDefault="002C1C3F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w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4DF6" w:rsidRDefault="0079438D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C1C3F" w:rsidRPr="00E50B59" w:rsidTr="00B429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C1C3F" w:rsidRDefault="002C1C3F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C1C3F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C1C3F" w:rsidRDefault="002C1C3F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1C3F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C1C3F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C1C3F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C1C3F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indic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J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-204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1C3F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C1C3F" w:rsidRDefault="007920B7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120025" w:rsidRPr="00E50B59" w:rsidTr="00B4296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20025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20025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20025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20025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20025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20025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20025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20025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20025" w:rsidRDefault="00120025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4DF6" w:rsidRPr="00E50B59" w:rsidTr="00B4296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44DF6" w:rsidRDefault="0079438D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j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e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 TA. 2024/202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g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e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44DF6" w:rsidRDefault="00542B3F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B44DF6" w:rsidRPr="00E50B59" w:rsidTr="00B4296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9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ten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osukawonosraten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gkarno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44DF6" w:rsidRDefault="00B44DF6" w:rsidP="00B44D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105F86" w:rsidRPr="00E50B59" w:rsidTr="008348D9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F86" w:rsidRDefault="00105F86" w:rsidP="00105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5F86" w:rsidRPr="00E50B59" w:rsidRDefault="00105F86" w:rsidP="0010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5F86" w:rsidRPr="00E50B59" w:rsidRDefault="00105F86" w:rsidP="0010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05F86" w:rsidRPr="00E50B59" w:rsidRDefault="00105F86" w:rsidP="0010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105F86" w:rsidRPr="00E50B59" w:rsidRDefault="00105F86" w:rsidP="0010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05F86" w:rsidRPr="00E50B59" w:rsidRDefault="00105F86" w:rsidP="0010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05F86" w:rsidRPr="00E50B59" w:rsidRDefault="00105F86" w:rsidP="0010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105F86" w:rsidRPr="00E50B59" w:rsidRDefault="00105F86" w:rsidP="0010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754567" w:rsidRPr="00E50B59" w:rsidTr="008348D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54567" w:rsidRDefault="00B42969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754567" w:rsidRPr="00E50B59" w:rsidTr="008348D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P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T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Kantor DPUP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754567" w:rsidRPr="00E50B59" w:rsidTr="008348D9">
        <w:tc>
          <w:tcPr>
            <w:tcW w:w="959" w:type="dxa"/>
            <w:gridSpan w:val="2"/>
            <w:tcBorders>
              <w:top w:val="nil"/>
              <w:bottom w:val="single" w:sz="4" w:space="0" w:color="auto"/>
            </w:tcBorders>
          </w:tcPr>
          <w:p w:rsidR="00754567" w:rsidRPr="00E50B59" w:rsidRDefault="00754567" w:rsidP="007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54567" w:rsidRPr="00E50B59" w:rsidRDefault="00754567" w:rsidP="007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4567" w:rsidRPr="00E50B59" w:rsidRDefault="00754567" w:rsidP="007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54567" w:rsidRPr="00E50B59" w:rsidRDefault="00754567" w:rsidP="007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54567" w:rsidRPr="00E50B59" w:rsidRDefault="00754567" w:rsidP="007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754567" w:rsidRPr="00E50B59" w:rsidRDefault="00754567" w:rsidP="007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54567" w:rsidRPr="00E50B59" w:rsidRDefault="00754567" w:rsidP="007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54567" w:rsidRPr="00E50B59" w:rsidRDefault="00754567" w:rsidP="0075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567" w:rsidRPr="00E50B59" w:rsidTr="008348D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54567" w:rsidRDefault="00AB40F6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t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754567" w:rsidRPr="00E50B59" w:rsidTr="008348D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54567" w:rsidRDefault="00B86DAB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54567" w:rsidRDefault="00B86DAB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54567" w:rsidRDefault="00B86DAB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54567" w:rsidRDefault="00B86DAB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54567" w:rsidRDefault="00B86DAB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54567" w:rsidRDefault="00B86DAB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54567" w:rsidRDefault="00B86DAB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754567" w:rsidRPr="00E50B59" w:rsidTr="008348D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4567" w:rsidRPr="00E50B59" w:rsidTr="008348D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54567" w:rsidRDefault="00AB40F6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54567" w:rsidRDefault="00C12E38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54567" w:rsidRDefault="00C12E38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54567" w:rsidRDefault="00C12E38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54567" w:rsidRDefault="00C12E38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754567" w:rsidRDefault="00C12E38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jid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u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54567" w:rsidRDefault="00C12E38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/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pol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54567" w:rsidRDefault="00C12E38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754567" w:rsidRPr="00E50B59" w:rsidTr="008348D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54567" w:rsidRDefault="00754567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180F" w:rsidRPr="00E50B59" w:rsidTr="008348D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F180F" w:rsidRDefault="00AB40F6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F180F" w:rsidRDefault="004F180F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F180F" w:rsidRDefault="004F180F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F180F" w:rsidRDefault="004F180F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F180F" w:rsidRDefault="004F180F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F180F" w:rsidRDefault="004F180F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F180F" w:rsidRDefault="004F180F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F180F" w:rsidRDefault="004F180F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F180F" w:rsidRDefault="004F180F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C12E38" w:rsidRPr="00E50B59" w:rsidTr="008348D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12E38" w:rsidRDefault="00C12E38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12E38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12E38" w:rsidRDefault="00C12E38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2E38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12E38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12E38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12E38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bri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12E38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12E38" w:rsidRDefault="00F051AA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  <w:r w:rsidR="006B1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2061CD" w:rsidRPr="00E50B59" w:rsidTr="008348D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061CD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061CD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061CD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61CD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061CD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061CD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061CD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061CD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061CD" w:rsidRDefault="002061CD" w:rsidP="00754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C54" w:rsidRPr="00E50B59" w:rsidTr="008348D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91C54" w:rsidRDefault="00AB40F6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91C54" w:rsidRDefault="00591C5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91C54" w:rsidRDefault="00591C5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91C54" w:rsidRDefault="00591C5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91C54" w:rsidRDefault="00591C5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91C54" w:rsidRDefault="00591C5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591C54" w:rsidRDefault="00591C5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jid Raya Haji Ismail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91C54" w:rsidRDefault="00E35A33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591C54" w:rsidRDefault="00E35A33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91C54" w:rsidRPr="00E50B59" w:rsidTr="008348D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91C54" w:rsidRDefault="00591C5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91C54" w:rsidRDefault="00FE6C90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91C54" w:rsidRDefault="00591C5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1C54" w:rsidRDefault="00FE6C90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91C54" w:rsidRDefault="00FE6C90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91C54" w:rsidRDefault="00FE6C90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91C54" w:rsidRDefault="00FE6C90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91C54" w:rsidRDefault="00FE6C90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b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osur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91C54" w:rsidRDefault="003139C2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FE6C90" w:rsidRPr="00E50B59" w:rsidTr="008348D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E6C90" w:rsidRDefault="00FE6C90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E6C90" w:rsidRDefault="002C2DBF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E6C90" w:rsidRDefault="00FE6C90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6C90" w:rsidRDefault="002C2DBF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E6C90" w:rsidRDefault="002C2DBF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E6C90" w:rsidRDefault="002C2DBF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ubung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E6C90" w:rsidRDefault="002C2DBF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l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y ag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acidatam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E6C90" w:rsidRDefault="002C2DBF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In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datam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E6C90" w:rsidRDefault="003139C2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2C2DBF" w:rsidRPr="00E50B59" w:rsidTr="008348D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C2DBF" w:rsidRDefault="002C2DBF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C2DBF" w:rsidRDefault="00594BC6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C2DBF" w:rsidRDefault="002C2DBF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2DBF" w:rsidRDefault="00594BC6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C2DBF" w:rsidRDefault="00594BC6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C2DBF" w:rsidRDefault="00594BC6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C2DBF" w:rsidRDefault="00594BC6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KPD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2DBF" w:rsidRDefault="00594BC6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C2DBF" w:rsidRDefault="003139C2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594BC6" w:rsidRPr="00E50B59" w:rsidTr="008348D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94BC6" w:rsidRDefault="00594BC6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94BC6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94BC6" w:rsidRDefault="00594BC6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94BC6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94BC6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94BC6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94BC6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94BC6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3APPKB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94BC6" w:rsidRDefault="003139C2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8F57C4" w:rsidRPr="00E50B59" w:rsidTr="008348D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F57C4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F57C4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F57C4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F57C4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F57C4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F57C4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F57C4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F57C4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F57C4" w:rsidRDefault="008F57C4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15DC" w:rsidRPr="00E50B59" w:rsidTr="008348D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15DC" w:rsidRDefault="00AB40F6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715DC" w:rsidRDefault="00C715D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715DC" w:rsidRDefault="00C715D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715DC" w:rsidRDefault="00C715D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715DC" w:rsidRDefault="00C715D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715DC" w:rsidRDefault="00C715D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715DC" w:rsidRDefault="00C715D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ra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715DC" w:rsidRDefault="00C715D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Asia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715DC" w:rsidRDefault="00C715D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C715DC" w:rsidRPr="00E50B59" w:rsidTr="008348D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715DC" w:rsidRDefault="00C715D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715DC" w:rsidRDefault="00C1620A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715DC" w:rsidRDefault="00C715D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15DC" w:rsidRDefault="00C1620A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715DC" w:rsidRDefault="00C1620A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715DC" w:rsidRDefault="00C1620A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715DC" w:rsidRDefault="00C1620A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715DC" w:rsidRDefault="00C1620A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715DC" w:rsidRDefault="003E2F61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C1620A" w:rsidRPr="00E50B59" w:rsidTr="008348D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1620A" w:rsidRDefault="00C1620A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1620A" w:rsidRDefault="00AF656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1620A" w:rsidRDefault="00C1620A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1620A" w:rsidRDefault="00AF656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3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1620A" w:rsidRDefault="00AF656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1620A" w:rsidRDefault="00AF656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C1620A" w:rsidRDefault="00AF656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t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1620A" w:rsidRDefault="00AF656C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jirak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1620A" w:rsidRDefault="003E2F61" w:rsidP="00591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CE01AE" w:rsidRPr="00E50B59" w:rsidTr="00006F00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1AE" w:rsidRDefault="00CE01AE" w:rsidP="00CE01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E50B59" w:rsidRDefault="00CE01AE" w:rsidP="00CE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E50B59" w:rsidRDefault="00CE01AE" w:rsidP="00CE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E50B59" w:rsidRDefault="00CE01AE" w:rsidP="00CE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E50B59" w:rsidRDefault="00CE01AE" w:rsidP="00CE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E50B59" w:rsidRDefault="00CE01AE" w:rsidP="00CE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E50B59" w:rsidRDefault="00CE01AE" w:rsidP="00CE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CE01AE" w:rsidRPr="00E50B59" w:rsidRDefault="00CE01AE" w:rsidP="00CE0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CE01AE" w:rsidRPr="00E50B59" w:rsidTr="00006F0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E01AE" w:rsidRDefault="00AA716C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E01AE" w:rsidRDefault="00AA716C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E01AE" w:rsidRDefault="00AA716C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E01AE" w:rsidRDefault="00AA716C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E01AE" w:rsidRDefault="00AA716C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E01AE" w:rsidRDefault="00AA716C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E01AE" w:rsidRDefault="00AA716C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(FKP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E01AE" w:rsidRDefault="00AA716C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E01AE" w:rsidRDefault="004B566C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E925A1" w:rsidRPr="00E50B59" w:rsidTr="00006F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925A1" w:rsidRDefault="00E925A1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925A1" w:rsidRDefault="004A2514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25A1" w:rsidRDefault="00E925A1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25A1" w:rsidRDefault="00D217ED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925A1" w:rsidRDefault="00D217ED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925A1" w:rsidRDefault="00D217ED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925A1" w:rsidRDefault="00D217ED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925A1" w:rsidRDefault="00D217ED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WP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925A1" w:rsidRDefault="0076532B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A2514" w:rsidRPr="00E50B59" w:rsidTr="00006F0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A2514" w:rsidRDefault="004A2514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A2514" w:rsidRDefault="004A2514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A2514" w:rsidRDefault="004A2514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A2514" w:rsidRDefault="004A2514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A2514" w:rsidRDefault="004A2514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A2514" w:rsidRDefault="004A2514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A2514" w:rsidRDefault="004A2514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A2514" w:rsidRDefault="004A2514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A2514" w:rsidRDefault="004A2514" w:rsidP="00CE0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4AA5" w:rsidRPr="00E50B59" w:rsidTr="00006F0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84AA5" w:rsidRDefault="00AA716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68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qw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ngje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ged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684AA5" w:rsidRPr="00E50B59" w:rsidTr="00006F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84AA5" w:rsidRDefault="000F698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4AA5" w:rsidRDefault="000F698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84AA5" w:rsidRDefault="000F698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84AA5" w:rsidRDefault="000F698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84AA5" w:rsidRDefault="000F698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R C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84AA5" w:rsidRDefault="000F698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84AA5" w:rsidRDefault="00C04392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F698D" w:rsidRPr="00E50B59" w:rsidTr="00006F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F698D" w:rsidRDefault="000F698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F698D" w:rsidRDefault="003F406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F698D" w:rsidRDefault="000F698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F698D" w:rsidRDefault="003F406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F698D" w:rsidRDefault="003F406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F698D" w:rsidRDefault="003F406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F698D" w:rsidRPr="003F406D" w:rsidRDefault="003F406D" w:rsidP="00684AA5">
            <w:pPr>
              <w:rPr>
                <w:rFonts w:ascii="Times New Roman" w:hAnsi="Times New Roman" w:cs="Times New Roman"/>
                <w:color w:val="000000"/>
              </w:rPr>
            </w:pPr>
            <w:r w:rsidRPr="003F406D">
              <w:rPr>
                <w:rFonts w:ascii="Times New Roman" w:hAnsi="Times New Roman" w:cs="Times New Roman"/>
                <w:color w:val="000000"/>
                <w:sz w:val="24"/>
              </w:rPr>
              <w:t>Undangan kegiatan water talks dalam rangka memperingati hari air sedunia ke 3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698D" w:rsidRDefault="003F406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ditor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kart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F698D" w:rsidRDefault="009F4759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3F406D" w:rsidRPr="00E50B59" w:rsidTr="00006F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F406D" w:rsidRDefault="003F406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F406D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F406D" w:rsidRDefault="003F406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406D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F406D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F406D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F406D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B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d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F406D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F406D" w:rsidRDefault="009F4759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3D357C" w:rsidRPr="00E50B59" w:rsidTr="00006F0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D357C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D357C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D357C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D357C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D357C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D357C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D357C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D357C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D357C" w:rsidRDefault="003D357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4AA5" w:rsidRPr="00E50B59" w:rsidTr="00006F0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84AA5" w:rsidRDefault="00803129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wi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,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684AA5" w:rsidRPr="00E50B59" w:rsidTr="00006F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84AA5" w:rsidRDefault="00EC7A2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84AA5" w:rsidRDefault="00684AA5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4AA5" w:rsidRDefault="00EC7A2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84AA5" w:rsidRDefault="00EC7A2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84AA5" w:rsidRDefault="00EC7A2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84AA5" w:rsidRPr="00EC7A2D" w:rsidRDefault="00EC7A2D" w:rsidP="00684AA5">
            <w:pPr>
              <w:rPr>
                <w:rFonts w:ascii="Arial" w:hAnsi="Arial" w:cs="Arial"/>
                <w:color w:val="000000"/>
              </w:rPr>
            </w:pPr>
            <w:r w:rsidRPr="00EC7A2D">
              <w:rPr>
                <w:rFonts w:ascii="Times New Roman" w:hAnsi="Times New Roman" w:cs="Times New Roman"/>
                <w:color w:val="000000"/>
              </w:rPr>
              <w:t>Undangan bimtek pelaporan emonitoring DAK fisik bidang jalan, air minum, sanitasi, perumahan dan permukiman TA. 2024 gelombang</w:t>
            </w:r>
            <w:r>
              <w:rPr>
                <w:rFonts w:ascii="Arial" w:hAnsi="Arial" w:cs="Arial"/>
                <w:color w:val="000000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84AA5" w:rsidRDefault="00EC7A2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po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84AA5" w:rsidRDefault="00A664A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KP</w:t>
            </w:r>
          </w:p>
        </w:tc>
      </w:tr>
      <w:tr w:rsidR="00EC7A2D" w:rsidRPr="00E50B59" w:rsidTr="00006F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C7A2D" w:rsidRDefault="00EC7A2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C7A2D" w:rsidRDefault="0051524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C7A2D" w:rsidRDefault="00EC7A2D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C7A2D" w:rsidRDefault="0051524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C7A2D" w:rsidRDefault="0051524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C7A2D" w:rsidRDefault="0051524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C7A2D" w:rsidRDefault="0051524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ndaht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C7A2D" w:rsidRDefault="0051524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mpa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C7A2D" w:rsidRDefault="007D08EE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51524C" w:rsidRPr="00E50B59" w:rsidTr="00006F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1524C" w:rsidRDefault="0051524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1524C" w:rsidRDefault="00E60C24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1524C" w:rsidRDefault="0051524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1524C" w:rsidRDefault="00E60C24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1524C" w:rsidRDefault="00E60C24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1524C" w:rsidRDefault="00E60C24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1524C" w:rsidRDefault="00E60C24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indic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KK) LPP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1524C" w:rsidRDefault="00E60C24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1524C" w:rsidRDefault="00E60C24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E60C24" w:rsidRPr="00E50B59" w:rsidTr="00006F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60C24" w:rsidRDefault="00E60C24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60C24" w:rsidRDefault="00C72637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60C24" w:rsidRDefault="00E60C24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0C24" w:rsidRDefault="00C72637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60C24" w:rsidRDefault="00C72637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60C24" w:rsidRDefault="00C72637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60C24" w:rsidRDefault="00C72637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bri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60C24" w:rsidRDefault="00C72637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60C24" w:rsidRDefault="00C72637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 Lisa </w:t>
            </w:r>
          </w:p>
        </w:tc>
      </w:tr>
      <w:tr w:rsidR="00C72637" w:rsidRPr="00E50B59" w:rsidTr="00006F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72637" w:rsidRDefault="00C72637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72637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72637" w:rsidRDefault="00C72637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2637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72637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72637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72637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72637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72637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0A58E3" w:rsidRPr="00E50B59" w:rsidTr="00006F0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A58E3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A58E3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A58E3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A58E3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A58E3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A58E3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0A58E3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A58E3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A58E3" w:rsidRDefault="000A58E3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314B" w:rsidRPr="00E50B59" w:rsidTr="00DA257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314B" w:rsidRDefault="00803129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314B" w:rsidRDefault="00B3314B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314B" w:rsidRDefault="00B3314B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14B" w:rsidRDefault="00B3314B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3314B" w:rsidRDefault="00B3314B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3314B" w:rsidRDefault="00B3314B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3314B" w:rsidRDefault="00B3314B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7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487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7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 w:rsidR="00487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7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 w:rsidR="00487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JPD </w:t>
            </w:r>
            <w:proofErr w:type="spellStart"/>
            <w:r w:rsidR="00487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487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314B" w:rsidRDefault="00487B0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 Said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B3314B" w:rsidRDefault="00487B0C" w:rsidP="00684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0431C7" w:rsidRPr="00E50B59" w:rsidTr="00C32E7C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31C7" w:rsidRDefault="000431C7" w:rsidP="00043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31C7" w:rsidRPr="00E50B59" w:rsidRDefault="000431C7" w:rsidP="0004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31C7" w:rsidRPr="00E50B59" w:rsidRDefault="000431C7" w:rsidP="0004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431C7" w:rsidRPr="00E50B59" w:rsidRDefault="000431C7" w:rsidP="0004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431C7" w:rsidRPr="00E50B59" w:rsidRDefault="000431C7" w:rsidP="0004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431C7" w:rsidRPr="00E50B59" w:rsidRDefault="000431C7" w:rsidP="0004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431C7" w:rsidRPr="00E50B59" w:rsidRDefault="000431C7" w:rsidP="0004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431C7" w:rsidRPr="00E50B59" w:rsidRDefault="000431C7" w:rsidP="0004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0431C7" w:rsidRPr="00E50B59" w:rsidTr="00C32E7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0431C7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3APPKB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431C7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0431C7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GD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UP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431C7" w:rsidRDefault="00006F00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431C7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431C7" w:rsidRDefault="00CC4C7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31C7" w:rsidRDefault="00CC4C7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431C7" w:rsidRDefault="00CC4C7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431C7" w:rsidRDefault="00CC4C7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431C7" w:rsidRDefault="00CC4C7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zu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r’a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431C7" w:rsidRDefault="00CC4C7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431C7" w:rsidRDefault="00CC4C7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C4C73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C4C73" w:rsidRDefault="00CC4C7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C4C73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C4C73" w:rsidRDefault="00CC4C7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C4C73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C4C73" w:rsidRDefault="00CC4C7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C4C73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ektorat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C4C73" w:rsidRPr="00497B84" w:rsidRDefault="00497B84" w:rsidP="000431C7">
            <w:pPr>
              <w:rPr>
                <w:rFonts w:ascii="Times New Roman" w:hAnsi="Times New Roman" w:cs="Times New Roman"/>
                <w:color w:val="000000"/>
              </w:rPr>
            </w:pPr>
            <w:r w:rsidRPr="00497B84">
              <w:rPr>
                <w:rFonts w:ascii="Times New Roman" w:hAnsi="Times New Roman" w:cs="Times New Roman"/>
                <w:color w:val="000000"/>
                <w:sz w:val="24"/>
              </w:rPr>
              <w:t>Undangan koordinasi dalam rangka optimalisasi pelaksanaan survei penilaian integrita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C4C73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C4C73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497B84" w:rsidRPr="00E50B59" w:rsidTr="00C32E7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97B84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97B84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97B84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7B84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97B84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97B84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97B84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97B84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97B84" w:rsidRDefault="00497B8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1C7" w:rsidRPr="00E50B59" w:rsidTr="00C32E7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431C7" w:rsidRDefault="00803129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niy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0431C7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BKPSDM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31C7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ek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0431C7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0431C7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431C7" w:rsidRPr="009170E4" w:rsidRDefault="000431C7" w:rsidP="000431C7">
            <w:pPr>
              <w:rPr>
                <w:rFonts w:ascii="Times New Roman" w:hAnsi="Times New Roman" w:cs="Times New Roman"/>
                <w:color w:val="000000"/>
              </w:rPr>
            </w:pPr>
            <w:r w:rsidRPr="009170E4">
              <w:rPr>
                <w:rFonts w:ascii="Times New Roman" w:hAnsi="Times New Roman" w:cs="Times New Roman"/>
                <w:color w:val="000000"/>
                <w:sz w:val="24"/>
              </w:rPr>
              <w:t>Undangan sholat magrib berjamaah dilanjutkan peringatan nuzul qur'an tahun 1445 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niyah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431C7" w:rsidRDefault="00FF5FCC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0431C7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431C7" w:rsidRDefault="00FF5FCC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431C7" w:rsidRDefault="000431C7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31C7" w:rsidRDefault="00FF5FCC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431C7" w:rsidRDefault="00FF5FCC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431C7" w:rsidRDefault="00FF5FCC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nesi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431C7" w:rsidRDefault="00FF5FCC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ad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a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431C7" w:rsidRDefault="00FF5FCC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/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431C7" w:rsidRDefault="00FF5FCC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F5FCC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F5FCC" w:rsidRDefault="00FF5FCC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F5FCC" w:rsidRDefault="00A70F5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F5FCC" w:rsidRDefault="00FF5FCC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F5FCC" w:rsidRDefault="00A70F5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F5FCC" w:rsidRDefault="002A1740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F5FCC" w:rsidRDefault="002A1740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F5FCC" w:rsidRDefault="002A1740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k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lgede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F5FCC" w:rsidRDefault="002A1740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F5FCC" w:rsidRDefault="002A1740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70F54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70F54" w:rsidRDefault="00A70F5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70F54" w:rsidRDefault="003A5808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0F54" w:rsidRDefault="00A70F54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70F54" w:rsidRDefault="003A5808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70F54" w:rsidRDefault="003A5808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70F54" w:rsidRDefault="003A5808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70F54" w:rsidRDefault="003A5808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hu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nt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70F54" w:rsidRDefault="003A5808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70F54" w:rsidRDefault="003A5808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3A5808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A5808" w:rsidRDefault="003A5808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A5808" w:rsidRDefault="00105135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A5808" w:rsidRDefault="003A5808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A5808" w:rsidRDefault="00105135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A5808" w:rsidRDefault="00105135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A5808" w:rsidRDefault="00105135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A5808" w:rsidRDefault="00105135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gka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A5808" w:rsidRDefault="00105135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PSDM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A5808" w:rsidRDefault="00C765B0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105135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05135" w:rsidRDefault="00105135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05135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5135" w:rsidRDefault="00105135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05135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05135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05135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05135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5135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05135" w:rsidRDefault="00C765B0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8A0963" w:rsidRPr="00E50B59" w:rsidTr="00C32E7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A0963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A0963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A0963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0963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A0963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A0963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A0963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A0963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A0963" w:rsidRDefault="008A0963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36" w:rsidRPr="00E50B59" w:rsidTr="00C32E7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C5936" w:rsidRDefault="006C5936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C5936" w:rsidRDefault="006C5936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C5936" w:rsidRDefault="006C5936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C5936" w:rsidRDefault="006C5936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C5936" w:rsidRDefault="006C5936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C5936" w:rsidRDefault="006C5936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6C5936" w:rsidRDefault="006C5936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C5936" w:rsidRDefault="006C5936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C5936" w:rsidRDefault="006C5936" w:rsidP="00043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65B0" w:rsidRPr="00E50B59" w:rsidTr="002C1A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65B0" w:rsidRPr="00E50B59" w:rsidRDefault="00C765B0" w:rsidP="00C7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5B0" w:rsidRPr="00E50B59" w:rsidRDefault="00C765B0" w:rsidP="00C7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765B0" w:rsidRPr="00E50B59" w:rsidRDefault="00C765B0" w:rsidP="00C7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765B0" w:rsidRPr="00E50B59" w:rsidRDefault="00C765B0" w:rsidP="00C7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765B0" w:rsidRPr="00E50B59" w:rsidRDefault="00C765B0" w:rsidP="00C7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765B0" w:rsidRPr="00E50B59" w:rsidRDefault="00C765B0" w:rsidP="00C7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C765B0" w:rsidRPr="00E50B59" w:rsidRDefault="00C765B0" w:rsidP="00C76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C765B0" w:rsidRPr="00E50B59" w:rsidTr="002C1A6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5B0" w:rsidRDefault="00C32E7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kat 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kopim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D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765B0" w:rsidRPr="004838A8" w:rsidRDefault="004838A8" w:rsidP="004838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765B0" w:rsidRPr="00E50B59" w:rsidTr="002C1A6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tek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dali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ohud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765B0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C765B0" w:rsidRPr="00E50B59" w:rsidTr="002C1A6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765B0" w:rsidRDefault="009A213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765B0" w:rsidRDefault="00C765B0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65B0" w:rsidRDefault="009A213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765B0" w:rsidRDefault="009A213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765B0" w:rsidRDefault="009A213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765B0" w:rsidRDefault="009A213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asa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765B0" w:rsidRDefault="009A213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765B0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9A213C" w:rsidRPr="00E50B59" w:rsidTr="002C1A6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A213C" w:rsidRDefault="009A213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A213C" w:rsidRDefault="00B67B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213C" w:rsidRDefault="009A213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213C" w:rsidRDefault="00B67B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A213C" w:rsidRDefault="00B67B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A213C" w:rsidRDefault="00B67B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A213C" w:rsidRPr="00B67B0D" w:rsidRDefault="00B67B0D" w:rsidP="00C765B0">
            <w:pPr>
              <w:rPr>
                <w:rFonts w:ascii="Times New Roman" w:hAnsi="Times New Roman" w:cs="Times New Roman"/>
                <w:color w:val="000000"/>
              </w:rPr>
            </w:pPr>
            <w:r w:rsidRPr="00B67B0D">
              <w:rPr>
                <w:rFonts w:ascii="Times New Roman" w:hAnsi="Times New Roman" w:cs="Times New Roman"/>
                <w:color w:val="000000"/>
                <w:sz w:val="24"/>
              </w:rPr>
              <w:t>Undangan validasi dokumen kajian lingkungan hidup strategis (KLHS) RPJPD kabupaten karanganyar 2025-204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A213C" w:rsidRDefault="00B67B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A213C" w:rsidRDefault="007A77FB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  <w:bookmarkStart w:id="0" w:name="_GoBack"/>
            <w:bookmarkEnd w:id="0"/>
          </w:p>
        </w:tc>
      </w:tr>
      <w:tr w:rsidR="00B67B0D" w:rsidRPr="00E50B59" w:rsidTr="002C1A6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67B0D" w:rsidRDefault="00B67B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67B0D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67B0D" w:rsidRDefault="00B67B0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67B0D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67B0D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67B0D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67B0D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67B0D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67B0D" w:rsidRDefault="008D7CA7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</w:p>
        </w:tc>
      </w:tr>
      <w:tr w:rsidR="004838A8" w:rsidRPr="00E50B59" w:rsidTr="002C1A6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838A8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838A8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838A8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838A8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838A8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838A8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838A8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838A8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838A8" w:rsidRDefault="004838A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9B5E" wp14:editId="339D3E9D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A8" w:rsidRDefault="004838A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4838A8" w:rsidRDefault="004838A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4838A8" w:rsidRDefault="004838A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4838A8" w:rsidRPr="00277060" w:rsidRDefault="004838A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4838A8" w:rsidRPr="00530113" w:rsidRDefault="004838A8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4838A8" w:rsidRPr="009C2E07" w:rsidRDefault="004838A8" w:rsidP="009C2E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td</w:t>
                            </w:r>
                            <w:proofErr w:type="spellEnd"/>
                            <w:proofErr w:type="gramEnd"/>
                          </w:p>
                          <w:p w:rsidR="004838A8" w:rsidRPr="00530113" w:rsidRDefault="004838A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4838A8" w:rsidRPr="00530113" w:rsidRDefault="004838A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B5E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:rsidR="004838A8" w:rsidRDefault="004838A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4838A8" w:rsidRDefault="004838A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4838A8" w:rsidRDefault="004838A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4838A8" w:rsidRPr="00277060" w:rsidRDefault="004838A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4838A8" w:rsidRPr="00530113" w:rsidRDefault="004838A8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4838A8" w:rsidRPr="009C2E07" w:rsidRDefault="004838A8" w:rsidP="009C2E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td</w:t>
                      </w:r>
                      <w:proofErr w:type="spellEnd"/>
                      <w:proofErr w:type="gramEnd"/>
                    </w:p>
                    <w:p w:rsidR="004838A8" w:rsidRPr="00530113" w:rsidRDefault="004838A8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4838A8" w:rsidRPr="00530113" w:rsidRDefault="004838A8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03F"/>
    <w:multiLevelType w:val="hybridMultilevel"/>
    <w:tmpl w:val="78B64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6F00"/>
    <w:rsid w:val="00017E9F"/>
    <w:rsid w:val="0002123F"/>
    <w:rsid w:val="000222CF"/>
    <w:rsid w:val="00030724"/>
    <w:rsid w:val="000341AC"/>
    <w:rsid w:val="00034598"/>
    <w:rsid w:val="00040C9D"/>
    <w:rsid w:val="0004255A"/>
    <w:rsid w:val="000431C7"/>
    <w:rsid w:val="000479B4"/>
    <w:rsid w:val="000516A9"/>
    <w:rsid w:val="0005574C"/>
    <w:rsid w:val="00056316"/>
    <w:rsid w:val="0005728B"/>
    <w:rsid w:val="00062A79"/>
    <w:rsid w:val="0006318A"/>
    <w:rsid w:val="00066B71"/>
    <w:rsid w:val="00073457"/>
    <w:rsid w:val="0007544E"/>
    <w:rsid w:val="0008539C"/>
    <w:rsid w:val="00091454"/>
    <w:rsid w:val="00092456"/>
    <w:rsid w:val="0009398F"/>
    <w:rsid w:val="000A395D"/>
    <w:rsid w:val="000A58E3"/>
    <w:rsid w:val="000A766E"/>
    <w:rsid w:val="000B2111"/>
    <w:rsid w:val="000B63F1"/>
    <w:rsid w:val="000B6808"/>
    <w:rsid w:val="000C3516"/>
    <w:rsid w:val="000C50A1"/>
    <w:rsid w:val="000C64D7"/>
    <w:rsid w:val="000C6A96"/>
    <w:rsid w:val="000D0A89"/>
    <w:rsid w:val="000F07AA"/>
    <w:rsid w:val="000F1345"/>
    <w:rsid w:val="000F29FF"/>
    <w:rsid w:val="000F698D"/>
    <w:rsid w:val="00105135"/>
    <w:rsid w:val="00105F86"/>
    <w:rsid w:val="0010617B"/>
    <w:rsid w:val="00117D17"/>
    <w:rsid w:val="00120025"/>
    <w:rsid w:val="001235FC"/>
    <w:rsid w:val="0012451A"/>
    <w:rsid w:val="001247EF"/>
    <w:rsid w:val="00125645"/>
    <w:rsid w:val="00125C82"/>
    <w:rsid w:val="001309BC"/>
    <w:rsid w:val="00130DFF"/>
    <w:rsid w:val="0013343B"/>
    <w:rsid w:val="001364C9"/>
    <w:rsid w:val="00137E4F"/>
    <w:rsid w:val="00143AE5"/>
    <w:rsid w:val="00143AFF"/>
    <w:rsid w:val="00145250"/>
    <w:rsid w:val="00147A67"/>
    <w:rsid w:val="00161782"/>
    <w:rsid w:val="00167BCA"/>
    <w:rsid w:val="00182159"/>
    <w:rsid w:val="001848B7"/>
    <w:rsid w:val="0018568C"/>
    <w:rsid w:val="00186B08"/>
    <w:rsid w:val="00191C64"/>
    <w:rsid w:val="00191DBF"/>
    <w:rsid w:val="00191DE6"/>
    <w:rsid w:val="001935B1"/>
    <w:rsid w:val="00193DEC"/>
    <w:rsid w:val="00197FD1"/>
    <w:rsid w:val="001A3860"/>
    <w:rsid w:val="001A3C95"/>
    <w:rsid w:val="001C51FB"/>
    <w:rsid w:val="001E4758"/>
    <w:rsid w:val="001E4816"/>
    <w:rsid w:val="001E5D5F"/>
    <w:rsid w:val="001F4E93"/>
    <w:rsid w:val="002061CD"/>
    <w:rsid w:val="00206C06"/>
    <w:rsid w:val="00215A21"/>
    <w:rsid w:val="00217D61"/>
    <w:rsid w:val="00221084"/>
    <w:rsid w:val="00225AEF"/>
    <w:rsid w:val="00232ABC"/>
    <w:rsid w:val="00236614"/>
    <w:rsid w:val="00244CF5"/>
    <w:rsid w:val="00245201"/>
    <w:rsid w:val="00252907"/>
    <w:rsid w:val="002531BA"/>
    <w:rsid w:val="002566E5"/>
    <w:rsid w:val="00264846"/>
    <w:rsid w:val="002719E8"/>
    <w:rsid w:val="0027214B"/>
    <w:rsid w:val="002753E5"/>
    <w:rsid w:val="002767A7"/>
    <w:rsid w:val="00277060"/>
    <w:rsid w:val="00280288"/>
    <w:rsid w:val="00284A55"/>
    <w:rsid w:val="0028511A"/>
    <w:rsid w:val="0028544D"/>
    <w:rsid w:val="0028593F"/>
    <w:rsid w:val="00285D70"/>
    <w:rsid w:val="002928FC"/>
    <w:rsid w:val="00294327"/>
    <w:rsid w:val="00294E40"/>
    <w:rsid w:val="002950F3"/>
    <w:rsid w:val="002A0096"/>
    <w:rsid w:val="002A03B7"/>
    <w:rsid w:val="002A1740"/>
    <w:rsid w:val="002A1B9B"/>
    <w:rsid w:val="002B2D14"/>
    <w:rsid w:val="002B4BBF"/>
    <w:rsid w:val="002B7538"/>
    <w:rsid w:val="002C1A6C"/>
    <w:rsid w:val="002C1C3F"/>
    <w:rsid w:val="002C2DBF"/>
    <w:rsid w:val="002C4C40"/>
    <w:rsid w:val="002D1D29"/>
    <w:rsid w:val="002D622D"/>
    <w:rsid w:val="002D6EB6"/>
    <w:rsid w:val="002D7123"/>
    <w:rsid w:val="002E006B"/>
    <w:rsid w:val="002E060A"/>
    <w:rsid w:val="002E1497"/>
    <w:rsid w:val="002E4751"/>
    <w:rsid w:val="002E5A2D"/>
    <w:rsid w:val="002F56D0"/>
    <w:rsid w:val="00301105"/>
    <w:rsid w:val="00302747"/>
    <w:rsid w:val="0030415A"/>
    <w:rsid w:val="00305C64"/>
    <w:rsid w:val="00311D81"/>
    <w:rsid w:val="00311EA9"/>
    <w:rsid w:val="003139C2"/>
    <w:rsid w:val="00320386"/>
    <w:rsid w:val="003237B5"/>
    <w:rsid w:val="00323D1A"/>
    <w:rsid w:val="00337DB2"/>
    <w:rsid w:val="00340625"/>
    <w:rsid w:val="00344BF9"/>
    <w:rsid w:val="00345E1A"/>
    <w:rsid w:val="003469A4"/>
    <w:rsid w:val="00346B0D"/>
    <w:rsid w:val="00347FAB"/>
    <w:rsid w:val="0035489F"/>
    <w:rsid w:val="00355146"/>
    <w:rsid w:val="00361F52"/>
    <w:rsid w:val="00362AC7"/>
    <w:rsid w:val="00363E14"/>
    <w:rsid w:val="00364014"/>
    <w:rsid w:val="003647F2"/>
    <w:rsid w:val="00370EF9"/>
    <w:rsid w:val="00381B69"/>
    <w:rsid w:val="003909A0"/>
    <w:rsid w:val="003918AB"/>
    <w:rsid w:val="003939AD"/>
    <w:rsid w:val="003949F9"/>
    <w:rsid w:val="00397276"/>
    <w:rsid w:val="003A0CD9"/>
    <w:rsid w:val="003A1CBF"/>
    <w:rsid w:val="003A1E17"/>
    <w:rsid w:val="003A2CF2"/>
    <w:rsid w:val="003A3C27"/>
    <w:rsid w:val="003A5808"/>
    <w:rsid w:val="003B1911"/>
    <w:rsid w:val="003B2D6B"/>
    <w:rsid w:val="003C5220"/>
    <w:rsid w:val="003C7999"/>
    <w:rsid w:val="003D357C"/>
    <w:rsid w:val="003D7A3B"/>
    <w:rsid w:val="003E2F61"/>
    <w:rsid w:val="003E3B5C"/>
    <w:rsid w:val="003F378F"/>
    <w:rsid w:val="003F3F64"/>
    <w:rsid w:val="003F406D"/>
    <w:rsid w:val="00402259"/>
    <w:rsid w:val="004050A4"/>
    <w:rsid w:val="004232B7"/>
    <w:rsid w:val="0042337D"/>
    <w:rsid w:val="00424FAB"/>
    <w:rsid w:val="004255CB"/>
    <w:rsid w:val="00426CF0"/>
    <w:rsid w:val="004277E8"/>
    <w:rsid w:val="00437864"/>
    <w:rsid w:val="00442FFB"/>
    <w:rsid w:val="00445B88"/>
    <w:rsid w:val="00452F7E"/>
    <w:rsid w:val="0045570B"/>
    <w:rsid w:val="00457F23"/>
    <w:rsid w:val="00463456"/>
    <w:rsid w:val="00471616"/>
    <w:rsid w:val="004726F2"/>
    <w:rsid w:val="004728F0"/>
    <w:rsid w:val="00472D17"/>
    <w:rsid w:val="004739D5"/>
    <w:rsid w:val="004826CB"/>
    <w:rsid w:val="004838A8"/>
    <w:rsid w:val="00485447"/>
    <w:rsid w:val="004872F6"/>
    <w:rsid w:val="00487B0C"/>
    <w:rsid w:val="00493083"/>
    <w:rsid w:val="004943EF"/>
    <w:rsid w:val="00496B5E"/>
    <w:rsid w:val="00497B84"/>
    <w:rsid w:val="004A2514"/>
    <w:rsid w:val="004A3FFB"/>
    <w:rsid w:val="004A4015"/>
    <w:rsid w:val="004A59AB"/>
    <w:rsid w:val="004A65B1"/>
    <w:rsid w:val="004B0827"/>
    <w:rsid w:val="004B49FA"/>
    <w:rsid w:val="004B566C"/>
    <w:rsid w:val="004B6E8C"/>
    <w:rsid w:val="004C28D0"/>
    <w:rsid w:val="004C3727"/>
    <w:rsid w:val="004D2089"/>
    <w:rsid w:val="004D27E3"/>
    <w:rsid w:val="004D2A81"/>
    <w:rsid w:val="004D57F4"/>
    <w:rsid w:val="004D5AE1"/>
    <w:rsid w:val="004E2D48"/>
    <w:rsid w:val="004E4717"/>
    <w:rsid w:val="004E76E6"/>
    <w:rsid w:val="004F0C92"/>
    <w:rsid w:val="004F180F"/>
    <w:rsid w:val="004F70D8"/>
    <w:rsid w:val="00505CAE"/>
    <w:rsid w:val="0051524C"/>
    <w:rsid w:val="0052405A"/>
    <w:rsid w:val="00530113"/>
    <w:rsid w:val="00535916"/>
    <w:rsid w:val="00542072"/>
    <w:rsid w:val="00542B3F"/>
    <w:rsid w:val="00542C59"/>
    <w:rsid w:val="0055076F"/>
    <w:rsid w:val="00552129"/>
    <w:rsid w:val="00563CB5"/>
    <w:rsid w:val="005705BE"/>
    <w:rsid w:val="005717E7"/>
    <w:rsid w:val="00572B8A"/>
    <w:rsid w:val="00584C85"/>
    <w:rsid w:val="005862CC"/>
    <w:rsid w:val="00587538"/>
    <w:rsid w:val="00591412"/>
    <w:rsid w:val="00591C54"/>
    <w:rsid w:val="00594BC6"/>
    <w:rsid w:val="005A21F9"/>
    <w:rsid w:val="005A2535"/>
    <w:rsid w:val="005A6AE3"/>
    <w:rsid w:val="005A75C5"/>
    <w:rsid w:val="005B2813"/>
    <w:rsid w:val="005B36A4"/>
    <w:rsid w:val="005B4A80"/>
    <w:rsid w:val="005B5303"/>
    <w:rsid w:val="005B6292"/>
    <w:rsid w:val="005C0E5B"/>
    <w:rsid w:val="005C5FF2"/>
    <w:rsid w:val="005C712A"/>
    <w:rsid w:val="005D694A"/>
    <w:rsid w:val="005D7573"/>
    <w:rsid w:val="005E1F65"/>
    <w:rsid w:val="005E2011"/>
    <w:rsid w:val="005E26F7"/>
    <w:rsid w:val="005E3713"/>
    <w:rsid w:val="005E3AE4"/>
    <w:rsid w:val="005E3EAA"/>
    <w:rsid w:val="005E6C4A"/>
    <w:rsid w:val="005E6EDF"/>
    <w:rsid w:val="005F3331"/>
    <w:rsid w:val="005F6437"/>
    <w:rsid w:val="0060109A"/>
    <w:rsid w:val="00603464"/>
    <w:rsid w:val="006068ED"/>
    <w:rsid w:val="006173C6"/>
    <w:rsid w:val="006176BD"/>
    <w:rsid w:val="0062174A"/>
    <w:rsid w:val="0062205F"/>
    <w:rsid w:val="006257E2"/>
    <w:rsid w:val="006262AE"/>
    <w:rsid w:val="00630457"/>
    <w:rsid w:val="0063081F"/>
    <w:rsid w:val="00630B86"/>
    <w:rsid w:val="00630D6A"/>
    <w:rsid w:val="00631A59"/>
    <w:rsid w:val="00632849"/>
    <w:rsid w:val="006354F6"/>
    <w:rsid w:val="006371A8"/>
    <w:rsid w:val="0064223A"/>
    <w:rsid w:val="00643B99"/>
    <w:rsid w:val="00643FB7"/>
    <w:rsid w:val="00645398"/>
    <w:rsid w:val="00646744"/>
    <w:rsid w:val="00647A37"/>
    <w:rsid w:val="00650493"/>
    <w:rsid w:val="00654CAA"/>
    <w:rsid w:val="006555BE"/>
    <w:rsid w:val="00655D24"/>
    <w:rsid w:val="00660134"/>
    <w:rsid w:val="006675DA"/>
    <w:rsid w:val="006703D9"/>
    <w:rsid w:val="00674F98"/>
    <w:rsid w:val="006803C3"/>
    <w:rsid w:val="00684AA5"/>
    <w:rsid w:val="00690AB1"/>
    <w:rsid w:val="00691854"/>
    <w:rsid w:val="006919DF"/>
    <w:rsid w:val="00694203"/>
    <w:rsid w:val="00696426"/>
    <w:rsid w:val="006976D1"/>
    <w:rsid w:val="006A321B"/>
    <w:rsid w:val="006A4313"/>
    <w:rsid w:val="006A650A"/>
    <w:rsid w:val="006B0D30"/>
    <w:rsid w:val="006B1641"/>
    <w:rsid w:val="006B174E"/>
    <w:rsid w:val="006B300E"/>
    <w:rsid w:val="006C1D96"/>
    <w:rsid w:val="006C4419"/>
    <w:rsid w:val="006C5936"/>
    <w:rsid w:val="006C6655"/>
    <w:rsid w:val="006C7E48"/>
    <w:rsid w:val="006D20EB"/>
    <w:rsid w:val="006D301F"/>
    <w:rsid w:val="006D520C"/>
    <w:rsid w:val="006D6B75"/>
    <w:rsid w:val="006F1F8C"/>
    <w:rsid w:val="006F3822"/>
    <w:rsid w:val="00701F84"/>
    <w:rsid w:val="00707CFB"/>
    <w:rsid w:val="0071622E"/>
    <w:rsid w:val="00720F86"/>
    <w:rsid w:val="00721F9C"/>
    <w:rsid w:val="0072662D"/>
    <w:rsid w:val="00734D97"/>
    <w:rsid w:val="00735F44"/>
    <w:rsid w:val="00737FE5"/>
    <w:rsid w:val="0074739B"/>
    <w:rsid w:val="00754567"/>
    <w:rsid w:val="00756DE5"/>
    <w:rsid w:val="00763E59"/>
    <w:rsid w:val="0076532B"/>
    <w:rsid w:val="007703FD"/>
    <w:rsid w:val="00777077"/>
    <w:rsid w:val="00780A44"/>
    <w:rsid w:val="00781894"/>
    <w:rsid w:val="0079002E"/>
    <w:rsid w:val="0079065D"/>
    <w:rsid w:val="007920B7"/>
    <w:rsid w:val="00792421"/>
    <w:rsid w:val="0079438D"/>
    <w:rsid w:val="00797D7B"/>
    <w:rsid w:val="007A0FEF"/>
    <w:rsid w:val="007A34A4"/>
    <w:rsid w:val="007A77FB"/>
    <w:rsid w:val="007B0BC0"/>
    <w:rsid w:val="007B1813"/>
    <w:rsid w:val="007B3E27"/>
    <w:rsid w:val="007B4C95"/>
    <w:rsid w:val="007B6317"/>
    <w:rsid w:val="007C7200"/>
    <w:rsid w:val="007D08EE"/>
    <w:rsid w:val="007E220E"/>
    <w:rsid w:val="007E3F21"/>
    <w:rsid w:val="007E7DB0"/>
    <w:rsid w:val="007F1BDD"/>
    <w:rsid w:val="007F286D"/>
    <w:rsid w:val="007F31A5"/>
    <w:rsid w:val="007F499B"/>
    <w:rsid w:val="007F67C3"/>
    <w:rsid w:val="00803129"/>
    <w:rsid w:val="008034D5"/>
    <w:rsid w:val="008045F0"/>
    <w:rsid w:val="00806498"/>
    <w:rsid w:val="00807490"/>
    <w:rsid w:val="0081523F"/>
    <w:rsid w:val="008278E5"/>
    <w:rsid w:val="00830442"/>
    <w:rsid w:val="0083174D"/>
    <w:rsid w:val="008348D9"/>
    <w:rsid w:val="008364D8"/>
    <w:rsid w:val="00852247"/>
    <w:rsid w:val="008544B4"/>
    <w:rsid w:val="0085735E"/>
    <w:rsid w:val="00864E7C"/>
    <w:rsid w:val="008655A1"/>
    <w:rsid w:val="00871425"/>
    <w:rsid w:val="00872563"/>
    <w:rsid w:val="0087310D"/>
    <w:rsid w:val="0087392D"/>
    <w:rsid w:val="00873DEA"/>
    <w:rsid w:val="008761D8"/>
    <w:rsid w:val="00876788"/>
    <w:rsid w:val="00882A96"/>
    <w:rsid w:val="00885010"/>
    <w:rsid w:val="00892B13"/>
    <w:rsid w:val="00896492"/>
    <w:rsid w:val="008A00B9"/>
    <w:rsid w:val="008A0963"/>
    <w:rsid w:val="008A1FA5"/>
    <w:rsid w:val="008A4063"/>
    <w:rsid w:val="008A4536"/>
    <w:rsid w:val="008B681D"/>
    <w:rsid w:val="008B79E9"/>
    <w:rsid w:val="008C1A31"/>
    <w:rsid w:val="008C2E4F"/>
    <w:rsid w:val="008C46FA"/>
    <w:rsid w:val="008C492D"/>
    <w:rsid w:val="008C5F6E"/>
    <w:rsid w:val="008C75AF"/>
    <w:rsid w:val="008D6BCB"/>
    <w:rsid w:val="008D7CA7"/>
    <w:rsid w:val="008E1B1C"/>
    <w:rsid w:val="008E2A0A"/>
    <w:rsid w:val="008E5DD8"/>
    <w:rsid w:val="008E652E"/>
    <w:rsid w:val="008E72D5"/>
    <w:rsid w:val="008E78EB"/>
    <w:rsid w:val="008E7957"/>
    <w:rsid w:val="008F13B3"/>
    <w:rsid w:val="008F57C4"/>
    <w:rsid w:val="008F6287"/>
    <w:rsid w:val="008F6AB8"/>
    <w:rsid w:val="00912DE0"/>
    <w:rsid w:val="00914DBB"/>
    <w:rsid w:val="009162B4"/>
    <w:rsid w:val="00916C17"/>
    <w:rsid w:val="009170E4"/>
    <w:rsid w:val="00920926"/>
    <w:rsid w:val="00920DA4"/>
    <w:rsid w:val="0092335E"/>
    <w:rsid w:val="009249A6"/>
    <w:rsid w:val="00924A59"/>
    <w:rsid w:val="009306DC"/>
    <w:rsid w:val="00930E02"/>
    <w:rsid w:val="0093123A"/>
    <w:rsid w:val="00934384"/>
    <w:rsid w:val="00940174"/>
    <w:rsid w:val="00942067"/>
    <w:rsid w:val="009432FD"/>
    <w:rsid w:val="00952D7D"/>
    <w:rsid w:val="0095457D"/>
    <w:rsid w:val="00960612"/>
    <w:rsid w:val="00963D89"/>
    <w:rsid w:val="00967B1E"/>
    <w:rsid w:val="009739F9"/>
    <w:rsid w:val="00981267"/>
    <w:rsid w:val="00983EF6"/>
    <w:rsid w:val="00985CEE"/>
    <w:rsid w:val="009A213C"/>
    <w:rsid w:val="009A3025"/>
    <w:rsid w:val="009A406E"/>
    <w:rsid w:val="009A599B"/>
    <w:rsid w:val="009A604C"/>
    <w:rsid w:val="009A6521"/>
    <w:rsid w:val="009A7F2F"/>
    <w:rsid w:val="009B2699"/>
    <w:rsid w:val="009B2C0E"/>
    <w:rsid w:val="009B74B9"/>
    <w:rsid w:val="009C2E07"/>
    <w:rsid w:val="009E1B3C"/>
    <w:rsid w:val="009E3E63"/>
    <w:rsid w:val="009E5B9C"/>
    <w:rsid w:val="009F4759"/>
    <w:rsid w:val="009F5482"/>
    <w:rsid w:val="009F7DA9"/>
    <w:rsid w:val="00A0181C"/>
    <w:rsid w:val="00A018AC"/>
    <w:rsid w:val="00A10EF4"/>
    <w:rsid w:val="00A135E8"/>
    <w:rsid w:val="00A160DA"/>
    <w:rsid w:val="00A20D47"/>
    <w:rsid w:val="00A2313A"/>
    <w:rsid w:val="00A2558D"/>
    <w:rsid w:val="00A25E32"/>
    <w:rsid w:val="00A309C5"/>
    <w:rsid w:val="00A36F7C"/>
    <w:rsid w:val="00A4152D"/>
    <w:rsid w:val="00A43CD6"/>
    <w:rsid w:val="00A452C5"/>
    <w:rsid w:val="00A51279"/>
    <w:rsid w:val="00A56408"/>
    <w:rsid w:val="00A56EBD"/>
    <w:rsid w:val="00A619DD"/>
    <w:rsid w:val="00A646F9"/>
    <w:rsid w:val="00A664AD"/>
    <w:rsid w:val="00A70B12"/>
    <w:rsid w:val="00A70F54"/>
    <w:rsid w:val="00A716EA"/>
    <w:rsid w:val="00A72C6D"/>
    <w:rsid w:val="00A77F86"/>
    <w:rsid w:val="00A81840"/>
    <w:rsid w:val="00A909E5"/>
    <w:rsid w:val="00A930F9"/>
    <w:rsid w:val="00A94196"/>
    <w:rsid w:val="00A947EA"/>
    <w:rsid w:val="00A951A8"/>
    <w:rsid w:val="00A97DDD"/>
    <w:rsid w:val="00AA6ED8"/>
    <w:rsid w:val="00AA716C"/>
    <w:rsid w:val="00AB40F6"/>
    <w:rsid w:val="00AB42D7"/>
    <w:rsid w:val="00AB4DB4"/>
    <w:rsid w:val="00AC16EC"/>
    <w:rsid w:val="00AD4246"/>
    <w:rsid w:val="00AE3D1C"/>
    <w:rsid w:val="00AE4B4B"/>
    <w:rsid w:val="00AF27C5"/>
    <w:rsid w:val="00AF656C"/>
    <w:rsid w:val="00AF7047"/>
    <w:rsid w:val="00AF7747"/>
    <w:rsid w:val="00B055A4"/>
    <w:rsid w:val="00B0784B"/>
    <w:rsid w:val="00B11808"/>
    <w:rsid w:val="00B12DCA"/>
    <w:rsid w:val="00B15757"/>
    <w:rsid w:val="00B175E5"/>
    <w:rsid w:val="00B17868"/>
    <w:rsid w:val="00B2210C"/>
    <w:rsid w:val="00B26EF0"/>
    <w:rsid w:val="00B3314B"/>
    <w:rsid w:val="00B33271"/>
    <w:rsid w:val="00B36360"/>
    <w:rsid w:val="00B40731"/>
    <w:rsid w:val="00B40A14"/>
    <w:rsid w:val="00B42871"/>
    <w:rsid w:val="00B42969"/>
    <w:rsid w:val="00B448A8"/>
    <w:rsid w:val="00B44DF6"/>
    <w:rsid w:val="00B51A1E"/>
    <w:rsid w:val="00B62CB2"/>
    <w:rsid w:val="00B65769"/>
    <w:rsid w:val="00B67B0D"/>
    <w:rsid w:val="00B82F37"/>
    <w:rsid w:val="00B85882"/>
    <w:rsid w:val="00B86617"/>
    <w:rsid w:val="00B8681B"/>
    <w:rsid w:val="00B86DAB"/>
    <w:rsid w:val="00B90311"/>
    <w:rsid w:val="00BA078A"/>
    <w:rsid w:val="00BB35F3"/>
    <w:rsid w:val="00BB3E8B"/>
    <w:rsid w:val="00BC209E"/>
    <w:rsid w:val="00BC314E"/>
    <w:rsid w:val="00BC6B1C"/>
    <w:rsid w:val="00BC7275"/>
    <w:rsid w:val="00BD08DA"/>
    <w:rsid w:val="00BD619A"/>
    <w:rsid w:val="00BE1FD4"/>
    <w:rsid w:val="00BE4668"/>
    <w:rsid w:val="00BE4F76"/>
    <w:rsid w:val="00BE7A29"/>
    <w:rsid w:val="00BF1C3A"/>
    <w:rsid w:val="00C04348"/>
    <w:rsid w:val="00C04392"/>
    <w:rsid w:val="00C12E38"/>
    <w:rsid w:val="00C12E8D"/>
    <w:rsid w:val="00C14BA1"/>
    <w:rsid w:val="00C1620A"/>
    <w:rsid w:val="00C171FF"/>
    <w:rsid w:val="00C245F8"/>
    <w:rsid w:val="00C24A69"/>
    <w:rsid w:val="00C30845"/>
    <w:rsid w:val="00C3085B"/>
    <w:rsid w:val="00C32E7C"/>
    <w:rsid w:val="00C34F26"/>
    <w:rsid w:val="00C369E1"/>
    <w:rsid w:val="00C44080"/>
    <w:rsid w:val="00C47AD8"/>
    <w:rsid w:val="00C50A9F"/>
    <w:rsid w:val="00C5113C"/>
    <w:rsid w:val="00C520E9"/>
    <w:rsid w:val="00C522E1"/>
    <w:rsid w:val="00C622F9"/>
    <w:rsid w:val="00C62366"/>
    <w:rsid w:val="00C624B0"/>
    <w:rsid w:val="00C6539E"/>
    <w:rsid w:val="00C65926"/>
    <w:rsid w:val="00C66322"/>
    <w:rsid w:val="00C715DC"/>
    <w:rsid w:val="00C72637"/>
    <w:rsid w:val="00C765B0"/>
    <w:rsid w:val="00C966DA"/>
    <w:rsid w:val="00CA3097"/>
    <w:rsid w:val="00CA4A5A"/>
    <w:rsid w:val="00CB0A1D"/>
    <w:rsid w:val="00CC1C9A"/>
    <w:rsid w:val="00CC4C73"/>
    <w:rsid w:val="00CE01AE"/>
    <w:rsid w:val="00CE5DFC"/>
    <w:rsid w:val="00CE6BF9"/>
    <w:rsid w:val="00CF2AFA"/>
    <w:rsid w:val="00CF477D"/>
    <w:rsid w:val="00CF7790"/>
    <w:rsid w:val="00D06D6F"/>
    <w:rsid w:val="00D10CB3"/>
    <w:rsid w:val="00D162C4"/>
    <w:rsid w:val="00D217ED"/>
    <w:rsid w:val="00D21C0D"/>
    <w:rsid w:val="00D25D35"/>
    <w:rsid w:val="00D268EC"/>
    <w:rsid w:val="00D34FC5"/>
    <w:rsid w:val="00D370CC"/>
    <w:rsid w:val="00D408D0"/>
    <w:rsid w:val="00D45441"/>
    <w:rsid w:val="00D47F96"/>
    <w:rsid w:val="00D542DC"/>
    <w:rsid w:val="00D554C4"/>
    <w:rsid w:val="00D62353"/>
    <w:rsid w:val="00D623A3"/>
    <w:rsid w:val="00D72D08"/>
    <w:rsid w:val="00D760F6"/>
    <w:rsid w:val="00D770FF"/>
    <w:rsid w:val="00D80602"/>
    <w:rsid w:val="00D842D8"/>
    <w:rsid w:val="00D864B3"/>
    <w:rsid w:val="00D90228"/>
    <w:rsid w:val="00D90ED6"/>
    <w:rsid w:val="00D96074"/>
    <w:rsid w:val="00DA0393"/>
    <w:rsid w:val="00DA257F"/>
    <w:rsid w:val="00DB013C"/>
    <w:rsid w:val="00DB0855"/>
    <w:rsid w:val="00DB2582"/>
    <w:rsid w:val="00DB5670"/>
    <w:rsid w:val="00DB62E3"/>
    <w:rsid w:val="00DB6F89"/>
    <w:rsid w:val="00DC0A6C"/>
    <w:rsid w:val="00DC0C45"/>
    <w:rsid w:val="00DC6422"/>
    <w:rsid w:val="00DD04F7"/>
    <w:rsid w:val="00DD2DDA"/>
    <w:rsid w:val="00DD5C2C"/>
    <w:rsid w:val="00DD6EF2"/>
    <w:rsid w:val="00DE24DD"/>
    <w:rsid w:val="00DE35F0"/>
    <w:rsid w:val="00DE495D"/>
    <w:rsid w:val="00DE7EE0"/>
    <w:rsid w:val="00DF0EBC"/>
    <w:rsid w:val="00DF68D8"/>
    <w:rsid w:val="00E04040"/>
    <w:rsid w:val="00E0704D"/>
    <w:rsid w:val="00E1366A"/>
    <w:rsid w:val="00E206C2"/>
    <w:rsid w:val="00E321D1"/>
    <w:rsid w:val="00E35A33"/>
    <w:rsid w:val="00E425E1"/>
    <w:rsid w:val="00E43E2C"/>
    <w:rsid w:val="00E45D22"/>
    <w:rsid w:val="00E5067B"/>
    <w:rsid w:val="00E54697"/>
    <w:rsid w:val="00E60ADA"/>
    <w:rsid w:val="00E60C24"/>
    <w:rsid w:val="00E610CF"/>
    <w:rsid w:val="00E62187"/>
    <w:rsid w:val="00E63512"/>
    <w:rsid w:val="00E66DBC"/>
    <w:rsid w:val="00E755F5"/>
    <w:rsid w:val="00E82113"/>
    <w:rsid w:val="00E83E0D"/>
    <w:rsid w:val="00E918AF"/>
    <w:rsid w:val="00E925A1"/>
    <w:rsid w:val="00E9647A"/>
    <w:rsid w:val="00E973B3"/>
    <w:rsid w:val="00EA1941"/>
    <w:rsid w:val="00EA221A"/>
    <w:rsid w:val="00EA7F91"/>
    <w:rsid w:val="00EB12EB"/>
    <w:rsid w:val="00EC1AF1"/>
    <w:rsid w:val="00EC362B"/>
    <w:rsid w:val="00EC7A2D"/>
    <w:rsid w:val="00ED17FB"/>
    <w:rsid w:val="00ED267C"/>
    <w:rsid w:val="00ED6D28"/>
    <w:rsid w:val="00ED7381"/>
    <w:rsid w:val="00EE162E"/>
    <w:rsid w:val="00EE2A8E"/>
    <w:rsid w:val="00EE32A5"/>
    <w:rsid w:val="00EE3410"/>
    <w:rsid w:val="00EE5282"/>
    <w:rsid w:val="00EF1FCF"/>
    <w:rsid w:val="00EF273C"/>
    <w:rsid w:val="00F026E2"/>
    <w:rsid w:val="00F02C45"/>
    <w:rsid w:val="00F04A79"/>
    <w:rsid w:val="00F051AA"/>
    <w:rsid w:val="00F06177"/>
    <w:rsid w:val="00F07623"/>
    <w:rsid w:val="00F0776E"/>
    <w:rsid w:val="00F07EC7"/>
    <w:rsid w:val="00F20D2B"/>
    <w:rsid w:val="00F26822"/>
    <w:rsid w:val="00F4490C"/>
    <w:rsid w:val="00F5105F"/>
    <w:rsid w:val="00F53C45"/>
    <w:rsid w:val="00F57E8B"/>
    <w:rsid w:val="00F62ECD"/>
    <w:rsid w:val="00F63CFF"/>
    <w:rsid w:val="00F708D0"/>
    <w:rsid w:val="00F71788"/>
    <w:rsid w:val="00F72C63"/>
    <w:rsid w:val="00F72F87"/>
    <w:rsid w:val="00F73A70"/>
    <w:rsid w:val="00F77D08"/>
    <w:rsid w:val="00F84C61"/>
    <w:rsid w:val="00F860EE"/>
    <w:rsid w:val="00F94B48"/>
    <w:rsid w:val="00FA0F96"/>
    <w:rsid w:val="00FA17ED"/>
    <w:rsid w:val="00FA22B7"/>
    <w:rsid w:val="00FA6BA1"/>
    <w:rsid w:val="00FB544D"/>
    <w:rsid w:val="00FB73DF"/>
    <w:rsid w:val="00FC0006"/>
    <w:rsid w:val="00FC04DE"/>
    <w:rsid w:val="00FC29C8"/>
    <w:rsid w:val="00FC6362"/>
    <w:rsid w:val="00FD0549"/>
    <w:rsid w:val="00FD1395"/>
    <w:rsid w:val="00FD23BF"/>
    <w:rsid w:val="00FE14C4"/>
    <w:rsid w:val="00FE1DFB"/>
    <w:rsid w:val="00FE27E9"/>
    <w:rsid w:val="00FE6C90"/>
    <w:rsid w:val="00FF0312"/>
    <w:rsid w:val="00FF4DC5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7347-83C4-4E0D-AB0E-7C567D5C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5</TotalTime>
  <Pages>6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780</cp:revision>
  <cp:lastPrinted>2020-01-21T04:08:00Z</cp:lastPrinted>
  <dcterms:created xsi:type="dcterms:W3CDTF">2019-07-08T02:33:00Z</dcterms:created>
  <dcterms:modified xsi:type="dcterms:W3CDTF">2024-04-01T07:08:00Z</dcterms:modified>
</cp:coreProperties>
</file>